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51"/>
        <w:tblW w:w="1017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39"/>
        <w:gridCol w:w="6633"/>
      </w:tblGrid>
      <w:tr w:rsidR="0058383D" w:rsidRPr="00DA0DB6" w14:paraId="0E7AC3C7" w14:textId="77777777" w:rsidTr="0058383D">
        <w:trPr>
          <w:trHeight w:val="68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A3DD8A" w14:textId="77777777" w:rsidR="0058383D" w:rsidRPr="0058383D" w:rsidRDefault="0058383D" w:rsidP="00B43F8B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58383D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476D949" w14:textId="7E288F7A" w:rsidR="0058383D" w:rsidRPr="0058383D" w:rsidRDefault="0058383D" w:rsidP="00B43F8B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58383D">
              <w:rPr>
                <w:rFonts w:ascii="Ink Free" w:hAnsi="Ink Free"/>
                <w:b/>
                <w:sz w:val="48"/>
                <w:szCs w:val="48"/>
              </w:rPr>
              <w:t>Evaluating Functions</w:t>
            </w:r>
          </w:p>
        </w:tc>
      </w:tr>
    </w:tbl>
    <w:p w14:paraId="29F2ED16" w14:textId="77777777" w:rsidR="007351F7" w:rsidRPr="009F13C5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4392"/>
      </w:tblGrid>
      <w:tr w:rsidR="00F903D3" w14:paraId="16C9C86D" w14:textId="77777777" w:rsidTr="0058383D">
        <w:trPr>
          <w:trHeight w:val="1077"/>
        </w:trPr>
        <w:tc>
          <w:tcPr>
            <w:tcW w:w="846" w:type="dxa"/>
            <w:shd w:val="clear" w:color="auto" w:fill="FFFF66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111" w:type="dxa"/>
          </w:tcPr>
          <w:p w14:paraId="73DF9181" w14:textId="77777777" w:rsidR="00F903D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4x-1</m:t>
                </m:r>
              </m:oMath>
            </m:oMathPara>
          </w:p>
          <w:p w14:paraId="784F9410" w14:textId="45070C46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color w:val="FF0000"/>
                <w:sz w:val="28"/>
                <w:szCs w:val="28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3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392" w:type="dxa"/>
          </w:tcPr>
          <w:p w14:paraId="2DED624A" w14:textId="621DC7BD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x+5</m:t>
                </m:r>
              </m:oMath>
            </m:oMathPara>
          </w:p>
          <w:p w14:paraId="79FA6A37" w14:textId="16CBF9F0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6)</m:t>
              </m:r>
            </m:oMath>
          </w:p>
        </w:tc>
      </w:tr>
      <w:tr w:rsidR="00F903D3" w14:paraId="551C7FF5" w14:textId="77777777" w:rsidTr="0058383D">
        <w:trPr>
          <w:trHeight w:val="1077"/>
        </w:trPr>
        <w:tc>
          <w:tcPr>
            <w:tcW w:w="846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111" w:type="dxa"/>
          </w:tcPr>
          <w:p w14:paraId="6EEBF03D" w14:textId="322F9B71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7+2x</m:t>
                </m:r>
              </m:oMath>
            </m:oMathPara>
          </w:p>
          <w:p w14:paraId="5A1094B6" w14:textId="28757B64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1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4925F8DC" w14:textId="7123E3E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392" w:type="dxa"/>
          </w:tcPr>
          <w:p w14:paraId="11AB5405" w14:textId="7CAC48EC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8-x</m:t>
                </m:r>
              </m:oMath>
            </m:oMathPara>
          </w:p>
          <w:p w14:paraId="4968D0BB" w14:textId="74E59897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5)</m:t>
              </m:r>
            </m:oMath>
          </w:p>
        </w:tc>
      </w:tr>
      <w:tr w:rsidR="00F903D3" w14:paraId="09FD5A0B" w14:textId="77777777" w:rsidTr="0058383D">
        <w:trPr>
          <w:trHeight w:val="1077"/>
        </w:trPr>
        <w:tc>
          <w:tcPr>
            <w:tcW w:w="846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111" w:type="dxa"/>
          </w:tcPr>
          <w:p w14:paraId="77C0BC77" w14:textId="612A1B80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6x+3</m:t>
                </m:r>
              </m:oMath>
            </m:oMathPara>
          </w:p>
          <w:p w14:paraId="67A3C643" w14:textId="42E7F668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0.5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392" w:type="dxa"/>
          </w:tcPr>
          <w:p w14:paraId="1D05FCF9" w14:textId="63F952E1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0x-1</m:t>
                </m:r>
              </m:oMath>
            </m:oMathPara>
          </w:p>
          <w:p w14:paraId="49CAF3F2" w14:textId="53E3D2DA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0.2)</m:t>
              </m:r>
            </m:oMath>
          </w:p>
        </w:tc>
      </w:tr>
      <w:tr w:rsidR="00F903D3" w14:paraId="398F683C" w14:textId="77777777" w:rsidTr="0058383D">
        <w:trPr>
          <w:trHeight w:val="1134"/>
        </w:trPr>
        <w:tc>
          <w:tcPr>
            <w:tcW w:w="846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111" w:type="dxa"/>
          </w:tcPr>
          <w:p w14:paraId="662FE858" w14:textId="32BC43AB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1</m:t>
                </m:r>
              </m:oMath>
            </m:oMathPara>
          </w:p>
          <w:p w14:paraId="3E492E60" w14:textId="4299C503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3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392" w:type="dxa"/>
          </w:tcPr>
          <w:p w14:paraId="5A355B38" w14:textId="7E7B33CC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  <w:p w14:paraId="6B1C5901" w14:textId="0915F635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4)</m:t>
              </m:r>
            </m:oMath>
          </w:p>
        </w:tc>
      </w:tr>
      <w:tr w:rsidR="00F903D3" w14:paraId="309F94C2" w14:textId="77777777" w:rsidTr="0058383D">
        <w:trPr>
          <w:trHeight w:val="1134"/>
        </w:trPr>
        <w:tc>
          <w:tcPr>
            <w:tcW w:w="846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111" w:type="dxa"/>
          </w:tcPr>
          <w:p w14:paraId="39913A63" w14:textId="70B13087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  <w:p w14:paraId="4E648302" w14:textId="64567D00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392" w:type="dxa"/>
          </w:tcPr>
          <w:p w14:paraId="6506677A" w14:textId="50D1A1A4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</m:oMath>
            </m:oMathPara>
          </w:p>
          <w:p w14:paraId="5B0D8476" w14:textId="5FACF3E8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0.5)</m:t>
              </m:r>
            </m:oMath>
          </w:p>
        </w:tc>
      </w:tr>
      <w:tr w:rsidR="00F903D3" w14:paraId="11EAC650" w14:textId="77777777" w:rsidTr="0058383D">
        <w:trPr>
          <w:trHeight w:val="1134"/>
        </w:trPr>
        <w:tc>
          <w:tcPr>
            <w:tcW w:w="846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111" w:type="dxa"/>
          </w:tcPr>
          <w:p w14:paraId="5B1F5B6F" w14:textId="5760BA72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+9</m:t>
                    </m:r>
                  </m:e>
                </m:rad>
              </m:oMath>
            </m:oMathPara>
          </w:p>
          <w:p w14:paraId="4A97A45F" w14:textId="2FC01747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8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3689BEA8" w14:textId="0D4E9137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392" w:type="dxa"/>
          </w:tcPr>
          <w:p w14:paraId="4A950301" w14:textId="6EDC1F29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25FD7E8" w14:textId="0DA45CC9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8)</m:t>
              </m:r>
            </m:oMath>
          </w:p>
        </w:tc>
      </w:tr>
      <w:tr w:rsidR="00F903D3" w14:paraId="68437573" w14:textId="77777777" w:rsidTr="0058383D">
        <w:trPr>
          <w:trHeight w:val="1361"/>
        </w:trPr>
        <w:tc>
          <w:tcPr>
            <w:tcW w:w="846" w:type="dxa"/>
            <w:shd w:val="clear" w:color="auto" w:fill="FFFF66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111" w:type="dxa"/>
          </w:tcPr>
          <w:p w14:paraId="124E7DA0" w14:textId="467BDFBB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  <w:p w14:paraId="418D9CB6" w14:textId="01174EC8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0.4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70C1CEA7" w14:textId="47CA1D93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392" w:type="dxa"/>
          </w:tcPr>
          <w:p w14:paraId="7293C5E2" w14:textId="06FC7A31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</m:oMath>
            </m:oMathPara>
          </w:p>
          <w:p w14:paraId="5621C305" w14:textId="15EA37DD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1)</m:t>
              </m:r>
            </m:oMath>
          </w:p>
        </w:tc>
      </w:tr>
      <w:tr w:rsidR="00F903D3" w14:paraId="512FF549" w14:textId="77777777" w:rsidTr="0058383D">
        <w:trPr>
          <w:trHeight w:val="1361"/>
        </w:trPr>
        <w:tc>
          <w:tcPr>
            <w:tcW w:w="846" w:type="dxa"/>
            <w:shd w:val="clear" w:color="auto" w:fill="FFFF66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111" w:type="dxa"/>
          </w:tcPr>
          <w:p w14:paraId="556DC677" w14:textId="18B6596E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4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  <w:p w14:paraId="55B5E2BD" w14:textId="0DA078A2" w:rsidR="00F903D3" w:rsidRDefault="00F076A3" w:rsidP="0058383D">
            <w:pPr>
              <w:spacing w:before="120"/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12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3DC855A3" w14:textId="5E1BE8DB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392" w:type="dxa"/>
          </w:tcPr>
          <w:p w14:paraId="60409A6B" w14:textId="34C0B50E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  <w:p w14:paraId="498A140C" w14:textId="030270A0" w:rsidR="00F903D3" w:rsidRDefault="00F076A3" w:rsidP="0058383D">
            <w:pPr>
              <w:spacing w:before="120"/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-3)</m:t>
              </m:r>
            </m:oMath>
          </w:p>
        </w:tc>
      </w:tr>
      <w:tr w:rsidR="00F903D3" w14:paraId="12153C67" w14:textId="77777777" w:rsidTr="0058383D">
        <w:trPr>
          <w:trHeight w:val="1134"/>
        </w:trPr>
        <w:tc>
          <w:tcPr>
            <w:tcW w:w="846" w:type="dxa"/>
            <w:shd w:val="clear" w:color="auto" w:fill="FFFF66"/>
            <w:vAlign w:val="center"/>
          </w:tcPr>
          <w:p w14:paraId="337DE860" w14:textId="6FC0FD8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111" w:type="dxa"/>
          </w:tcPr>
          <w:p w14:paraId="0FA75B82" w14:textId="61A21165" w:rsidR="00F076A3" w:rsidRPr="00F076A3" w:rsidRDefault="00F076A3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  <w:p w14:paraId="00486E17" w14:textId="340CC190" w:rsidR="00F903D3" w:rsidRDefault="00F076A3" w:rsidP="0058383D">
            <w:pPr>
              <w:jc w:val="center"/>
              <w:rPr>
                <w:rFonts w:ascii="Verdana" w:hAnsi="Verdana"/>
              </w:rPr>
            </w:pP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(4)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75B41935" w14:textId="59CA7044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392" w:type="dxa"/>
          </w:tcPr>
          <w:p w14:paraId="00E361FF" w14:textId="412F3B46" w:rsidR="00134A7A" w:rsidRPr="00F076A3" w:rsidRDefault="00134A7A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5x-a</m:t>
                </m:r>
              </m:oMath>
            </m:oMathPara>
          </w:p>
          <w:p w14:paraId="1937F095" w14:textId="63766C73" w:rsidR="00F903D3" w:rsidRDefault="00134A7A" w:rsidP="0058383D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sz w:val="28"/>
                <w:szCs w:val="28"/>
              </w:rPr>
              <w:t>Given</w:t>
            </w: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21</m:t>
              </m:r>
            </m:oMath>
            <w:r>
              <w:rPr>
                <w:rFonts w:ascii="Verdana" w:eastAsiaTheme="minorEastAsia" w:hAnsi="Verdana"/>
                <w:sz w:val="28"/>
                <w:szCs w:val="28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oMath>
          </w:p>
        </w:tc>
      </w:tr>
      <w:tr w:rsidR="00F903D3" w14:paraId="0F749190" w14:textId="77777777" w:rsidTr="0058383D">
        <w:trPr>
          <w:trHeight w:val="1531"/>
        </w:trPr>
        <w:tc>
          <w:tcPr>
            <w:tcW w:w="846" w:type="dxa"/>
            <w:shd w:val="clear" w:color="auto" w:fill="FFFF66"/>
            <w:vAlign w:val="center"/>
          </w:tcPr>
          <w:p w14:paraId="5BB9F323" w14:textId="0600F2FE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111" w:type="dxa"/>
          </w:tcPr>
          <w:p w14:paraId="4591B2F9" w14:textId="018BE4EF" w:rsidR="00A323A2" w:rsidRPr="00F076A3" w:rsidRDefault="00A323A2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b</m:t>
                    </m:r>
                  </m:den>
                </m:f>
              </m:oMath>
            </m:oMathPara>
          </w:p>
          <w:p w14:paraId="07B17A3B" w14:textId="67AB60EF" w:rsidR="00F903D3" w:rsidRPr="00A323A2" w:rsidRDefault="00A323A2" w:rsidP="0058383D">
            <w:pPr>
              <w:spacing w:before="120" w:line="276" w:lineRule="auto"/>
              <w:jc w:val="center"/>
            </w:pPr>
            <w:r>
              <w:rPr>
                <w:rFonts w:ascii="Verdana" w:eastAsiaTheme="minorEastAsia" w:hAnsi="Verdana"/>
                <w:sz w:val="28"/>
                <w:szCs w:val="28"/>
              </w:rPr>
              <w:t>Given</w:t>
            </w: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0.25</m:t>
              </m:r>
            </m:oMath>
            <w:r>
              <w:rPr>
                <w:rFonts w:ascii="Verdana" w:eastAsiaTheme="minorEastAsia" w:hAnsi="Verdana"/>
                <w:sz w:val="28"/>
                <w:szCs w:val="28"/>
              </w:rPr>
              <w:t xml:space="preserve">, find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oMath>
          </w:p>
        </w:tc>
        <w:tc>
          <w:tcPr>
            <w:tcW w:w="850" w:type="dxa"/>
            <w:shd w:val="clear" w:color="auto" w:fill="FFFF66"/>
            <w:vAlign w:val="center"/>
          </w:tcPr>
          <w:p w14:paraId="3EAAEE38" w14:textId="6D76BE28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392" w:type="dxa"/>
          </w:tcPr>
          <w:p w14:paraId="11188AE3" w14:textId="2A3E4574" w:rsidR="00134A7A" w:rsidRPr="00F076A3" w:rsidRDefault="00134A7A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1</m:t>
                </m:r>
              </m:oMath>
            </m:oMathPara>
          </w:p>
          <w:p w14:paraId="3E81AA71" w14:textId="49987878" w:rsidR="00F903D3" w:rsidRDefault="002D0BBA" w:rsidP="0058383D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sz w:val="28"/>
                <w:szCs w:val="28"/>
              </w:rPr>
              <w:t>Given</w:t>
            </w:r>
            <w:r w:rsidRPr="00F076A3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9</m:t>
              </m:r>
            </m:oMath>
            <w:r>
              <w:rPr>
                <w:rFonts w:ascii="Verdana" w:eastAsiaTheme="minorEastAsia" w:hAnsi="Verdana"/>
                <w:sz w:val="28"/>
                <w:szCs w:val="28"/>
              </w:rPr>
              <w:t xml:space="preserve">, find the two possible values of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oMath>
          </w:p>
        </w:tc>
      </w:tr>
      <w:tr w:rsidR="00F903D3" w14:paraId="5932734E" w14:textId="77777777" w:rsidTr="002D0BBA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34A7A"/>
    <w:rsid w:val="001B15D2"/>
    <w:rsid w:val="00200D01"/>
    <w:rsid w:val="00266A6E"/>
    <w:rsid w:val="002953E6"/>
    <w:rsid w:val="002D0BBA"/>
    <w:rsid w:val="003F0745"/>
    <w:rsid w:val="003F2577"/>
    <w:rsid w:val="00495DF4"/>
    <w:rsid w:val="00546B27"/>
    <w:rsid w:val="0058383D"/>
    <w:rsid w:val="006A7235"/>
    <w:rsid w:val="007351F7"/>
    <w:rsid w:val="00763A70"/>
    <w:rsid w:val="007718FB"/>
    <w:rsid w:val="007740D4"/>
    <w:rsid w:val="0079702C"/>
    <w:rsid w:val="007D5E3D"/>
    <w:rsid w:val="00857EFA"/>
    <w:rsid w:val="009F13C5"/>
    <w:rsid w:val="00A24BFA"/>
    <w:rsid w:val="00A323A2"/>
    <w:rsid w:val="00AE406E"/>
    <w:rsid w:val="00AF15A1"/>
    <w:rsid w:val="00BB5987"/>
    <w:rsid w:val="00CD33CF"/>
    <w:rsid w:val="00D02E69"/>
    <w:rsid w:val="00E020F3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6</cp:revision>
  <cp:lastPrinted>2021-03-17T10:35:00Z</cp:lastPrinted>
  <dcterms:created xsi:type="dcterms:W3CDTF">2021-03-24T18:00:00Z</dcterms:created>
  <dcterms:modified xsi:type="dcterms:W3CDTF">2023-10-24T17:12:00Z</dcterms:modified>
</cp:coreProperties>
</file>